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</w:t>
      </w:r>
      <w:r w:rsidR="00264EA7">
        <w:t>6</w:t>
      </w:r>
      <w:r>
        <w:t xml:space="preserve"> сентябр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>
        <w:t xml:space="preserve">      </w:t>
      </w:r>
      <w:r w:rsidRPr="00CD6252" w:rsidR="001E6224">
        <w:t xml:space="preserve">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P="00F81C42">
      <w:pPr>
        <w:ind w:firstLine="709"/>
        <w:jc w:val="both"/>
      </w:pPr>
      <w:r>
        <w:t>Исполняющий обязанности м</w:t>
      </w:r>
      <w:r w:rsidRPr="00CD6252">
        <w:t>ирово</w:t>
      </w:r>
      <w:r>
        <w:t>го</w:t>
      </w:r>
      <w:r w:rsidRPr="00CD6252">
        <w:t xml:space="preserve"> судь</w:t>
      </w:r>
      <w:r>
        <w:t xml:space="preserve">и </w:t>
      </w:r>
      <w:r w:rsidRPr="00CD6252">
        <w:t xml:space="preserve">судебного участка № </w:t>
      </w:r>
      <w:r>
        <w:t>2</w:t>
      </w:r>
      <w:r w:rsidRPr="00CD6252">
        <w:t xml:space="preserve"> Нижневартовского судебного района Ханты-Мансийского автономного округа – Югры </w:t>
      </w:r>
      <w:r>
        <w:t>м</w:t>
      </w:r>
      <w:r w:rsidRPr="00CD6252">
        <w:t xml:space="preserve">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t>–</w:t>
      </w:r>
      <w:r w:rsidRPr="00CD6252">
        <w:t xml:space="preserve"> Югры </w:t>
      </w:r>
      <w:r w:rsidRPr="00CD6252" w:rsidR="001E6224">
        <w:t>Клипова</w:t>
      </w:r>
      <w:r w:rsidRPr="00CD6252" w:rsidR="001E6224">
        <w:t xml:space="preserve"> </w:t>
      </w:r>
      <w:r w:rsidR="00F81C42">
        <w:t xml:space="preserve">Лейла </w:t>
      </w:r>
      <w:r w:rsidR="00F81C42">
        <w:t>Мубаризовна</w:t>
      </w:r>
      <w:r w:rsidR="00F81C42">
        <w:t xml:space="preserve"> </w:t>
      </w:r>
      <w:r w:rsidRPr="00511EB8" w:rsidR="00F81C42">
        <w:t>(</w:t>
      </w:r>
      <w:r w:rsidR="0087068B">
        <w:t>*</w:t>
      </w:r>
      <w:r w:rsidRPr="00511EB8" w:rsidR="00F81C42">
        <w:t>)</w:t>
      </w:r>
      <w:r w:rsidRPr="00CD6252" w:rsidR="001E6224">
        <w:t>,</w:t>
      </w:r>
    </w:p>
    <w:p w:rsidR="008E212C" w:rsidRPr="00CD6252" w:rsidP="00F81C42">
      <w:pPr>
        <w:pStyle w:val="BodyText"/>
        <w:ind w:right="21" w:firstLine="709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F81C42">
      <w:pPr>
        <w:ind w:right="21" w:firstLine="709"/>
        <w:jc w:val="both"/>
      </w:pPr>
      <w:r>
        <w:rPr>
          <w:bCs/>
        </w:rPr>
        <w:t>Рибчич</w:t>
      </w:r>
      <w:r>
        <w:rPr>
          <w:bCs/>
        </w:rPr>
        <w:t xml:space="preserve"> Михаила Николаевича</w:t>
      </w:r>
      <w:r w:rsidRPr="00CD6252" w:rsidR="008E212C">
        <w:rPr>
          <w:bCs/>
        </w:rPr>
        <w:t xml:space="preserve">, </w:t>
      </w:r>
      <w:r w:rsidR="0087068B">
        <w:rPr>
          <w:bCs/>
        </w:rPr>
        <w:t>***</w:t>
      </w:r>
      <w:r w:rsidRPr="00CD6252" w:rsidR="001E6224">
        <w:t>,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A18F0" w:rsidRPr="00701FF7" w:rsidP="00CA18F0">
      <w:pPr>
        <w:ind w:right="21" w:firstLine="720"/>
        <w:jc w:val="both"/>
      </w:pPr>
      <w:r>
        <w:t>15</w:t>
      </w:r>
      <w:r w:rsidR="007C6CA1">
        <w:t xml:space="preserve"> июля</w:t>
      </w:r>
      <w:r w:rsidR="003F0B70">
        <w:t xml:space="preserve"> 2025</w:t>
      </w:r>
      <w:r w:rsidRPr="00CD6252" w:rsidR="00C4061E">
        <w:t xml:space="preserve"> года в </w:t>
      </w:r>
      <w:r w:rsidR="00701FF7">
        <w:t>1</w:t>
      </w:r>
      <w:r>
        <w:t>6</w:t>
      </w:r>
      <w:r w:rsidRPr="00CD6252" w:rsidR="00171097">
        <w:t xml:space="preserve"> часов </w:t>
      </w:r>
      <w:r>
        <w:t>33</w:t>
      </w:r>
      <w:r w:rsidRPr="00CD6252" w:rsidR="00C4061E">
        <w:t xml:space="preserve"> минут</w:t>
      </w:r>
      <w:r>
        <w:t>ы</w:t>
      </w:r>
      <w:r w:rsidRPr="00CD6252" w:rsidR="00C4061E">
        <w:t xml:space="preserve"> </w:t>
      </w:r>
      <w:r>
        <w:t>Рибчич</w:t>
      </w:r>
      <w:r>
        <w:t xml:space="preserve"> М.Н.</w:t>
      </w:r>
      <w:r w:rsidRPr="00CD6252" w:rsidR="00C4061E">
        <w:t xml:space="preserve">, управляя транспортным средством – автомобилем </w:t>
      </w:r>
      <w:r>
        <w:t xml:space="preserve">Тойота РАВ 4, государственный регистрационный знак </w:t>
      </w:r>
      <w:r w:rsidR="0087068B">
        <w:t>*</w:t>
      </w:r>
      <w:r w:rsidRPr="00CD6252" w:rsidR="00C4061E">
        <w:t xml:space="preserve">, на </w:t>
      </w:r>
      <w:r>
        <w:t>18 км</w:t>
      </w:r>
      <w:r w:rsidRPr="00CD6252" w:rsidR="00C4061E">
        <w:t xml:space="preserve"> автодороги </w:t>
      </w:r>
      <w:r>
        <w:t>Нижневартовск - Радужный</w:t>
      </w:r>
      <w:r w:rsidRPr="00CD6252" w:rsidR="00C4061E">
        <w:t xml:space="preserve">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 w:rsidR="00C4061E">
        <w:t xml:space="preserve"> </w:t>
      </w:r>
      <w:r w:rsidR="00B661A3">
        <w:t xml:space="preserve">г. </w:t>
      </w:r>
      <w:r w:rsidR="0087068B">
        <w:t>*</w:t>
      </w:r>
      <w:r>
        <w:t xml:space="preserve"> </w:t>
      </w:r>
      <w:r w:rsidRPr="00CD6252" w:rsidR="00C4061E">
        <w:t>в сторону</w:t>
      </w:r>
      <w:r w:rsidRPr="00B661A3" w:rsidR="00B661A3">
        <w:t xml:space="preserve"> </w:t>
      </w:r>
      <w:r w:rsidR="00B661A3">
        <w:t xml:space="preserve">г. </w:t>
      </w:r>
      <w:r w:rsidR="0087068B">
        <w:t>*</w:t>
      </w:r>
      <w:r w:rsidRPr="00CD6252" w:rsidR="00C4061E">
        <w:t xml:space="preserve">, выехал на полосу дороги, предназначенную для встречного движения, в </w:t>
      </w:r>
      <w:r w:rsidRPr="00A33775" w:rsidR="00C4061E">
        <w:t xml:space="preserve">нарушение </w:t>
      </w:r>
      <w:r w:rsidRPr="00701FF7" w:rsidR="00C4061E">
        <w:t>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701FF7">
        <w:t xml:space="preserve">го знака 3.20 «Обгон запрещен». </w:t>
      </w:r>
    </w:p>
    <w:p w:rsidR="00A33775" w:rsidRPr="00701FF7" w:rsidP="00A33775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бчич</w:t>
      </w:r>
      <w:r>
        <w:rPr>
          <w:rFonts w:ascii="Times New Roman" w:hAnsi="Times New Roman" w:cs="Times New Roman"/>
        </w:rPr>
        <w:t xml:space="preserve"> М.Н.</w:t>
      </w:r>
      <w:r w:rsidRPr="00701FF7" w:rsidR="00AC762F">
        <w:rPr>
          <w:rFonts w:ascii="Times New Roman" w:hAnsi="Times New Roman" w:cs="Times New Roman"/>
        </w:rPr>
        <w:t xml:space="preserve"> </w:t>
      </w:r>
      <w:r w:rsidRPr="00701FF7" w:rsidR="00701FF7">
        <w:rPr>
          <w:rFonts w:ascii="Times New Roman" w:hAnsi="Times New Roman" w:cs="Times New Roman"/>
        </w:rPr>
        <w:t>в судебное заседание не явилс</w:t>
      </w:r>
      <w:r w:rsidR="00701FF7">
        <w:rPr>
          <w:rFonts w:ascii="Times New Roman" w:hAnsi="Times New Roman" w:cs="Times New Roman"/>
        </w:rPr>
        <w:t>я</w:t>
      </w:r>
      <w:r w:rsidRPr="00701FF7" w:rsidR="00701FF7">
        <w:rPr>
          <w:rFonts w:ascii="Times New Roman" w:hAnsi="Times New Roman" w:cs="Times New Roman"/>
        </w:rPr>
        <w:t>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701FF7">
        <w:rPr>
          <w:rFonts w:ascii="Times New Roman" w:eastAsia="MS Mincho" w:hAnsi="Times New Roman" w:cs="Times New Roman"/>
        </w:rPr>
        <w:t>.</w:t>
      </w:r>
    </w:p>
    <w:p w:rsidR="004A1709" w:rsidRPr="00701FF7" w:rsidP="00A33775">
      <w:pPr>
        <w:widowControl w:val="0"/>
        <w:autoSpaceDE w:val="0"/>
        <w:autoSpaceDN w:val="0"/>
        <w:adjustRightInd w:val="0"/>
        <w:ind w:right="-1" w:firstLine="720"/>
        <w:jc w:val="both"/>
      </w:pPr>
      <w:r w:rsidRPr="00701FF7">
        <w:t>Мировой судья,</w:t>
      </w:r>
      <w:r w:rsidRPr="00701FF7" w:rsidR="00B661A3">
        <w:t xml:space="preserve"> </w:t>
      </w:r>
      <w:r w:rsidRPr="00701FF7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701FF7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</w:t>
      </w:r>
      <w:r w:rsidRPr="00CD6252">
        <w:t xml:space="preserve">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 w:rsidR="008E0B3A">
          <w:t>Частью 4 статьи 12.15</w:t>
        </w:r>
      </w:hyperlink>
      <w:r w:rsidRPr="00CD6252" w:rsidR="008E0B3A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 w:rsidR="008E0B3A">
          <w:t>Правил</w:t>
        </w:r>
      </w:hyperlink>
      <w:r w:rsidRPr="00CD6252" w:rsidR="008E0B3A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 w:rsidR="008E0B3A">
          <w:t>частью 3 настоящей статьи</w:t>
        </w:r>
      </w:hyperlink>
      <w:r w:rsidRPr="00CD6252" w:rsidR="008E0B3A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CD6252" w:rsidP="009E357E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</w:t>
      </w:r>
      <w:r w:rsidRPr="00CD6252">
        <w:t xml:space="preserve">дела об административном правонарушении: </w:t>
      </w:r>
    </w:p>
    <w:p w:rsidR="007C6CA1" w:rsidP="007C6CA1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101D00">
        <w:rPr>
          <w:color w:val="000000"/>
        </w:rPr>
        <w:t>№ 646009</w:t>
      </w:r>
      <w:r w:rsidR="00B22BDB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101D00">
        <w:rPr>
          <w:color w:val="000000"/>
        </w:rPr>
        <w:t>15</w:t>
      </w:r>
      <w:r>
        <w:rPr>
          <w:color w:val="000000"/>
        </w:rPr>
        <w:t xml:space="preserve"> июл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101D00">
        <w:rPr>
          <w:color w:val="000000"/>
        </w:rPr>
        <w:t>Рибчич</w:t>
      </w:r>
      <w:r w:rsidR="00101D00">
        <w:rPr>
          <w:color w:val="000000"/>
        </w:rPr>
        <w:t xml:space="preserve"> М.Н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Pr="00CD6252">
        <w:rPr>
          <w:color w:val="000000"/>
        </w:rPr>
        <w:t>;</w:t>
      </w:r>
    </w:p>
    <w:p w:rsidR="009E357E" w:rsidRPr="00CD6252" w:rsidP="009E357E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101D00">
        <w:t>18 км</w:t>
      </w:r>
      <w:r w:rsidRPr="00CD6252">
        <w:t xml:space="preserve"> автодороги </w:t>
      </w:r>
      <w:r w:rsidR="00101D00">
        <w:t>Нижневартовск - Радужный</w:t>
      </w:r>
      <w:r w:rsidRPr="00CD6252">
        <w:t xml:space="preserve"> автомобиль </w:t>
      </w:r>
      <w:r w:rsidR="00101D00">
        <w:t xml:space="preserve">Тойота РАВ 4, государственный регистрационный знак </w:t>
      </w:r>
      <w:r w:rsidR="0087068B">
        <w:t>*</w:t>
      </w:r>
      <w:r w:rsidRPr="00CD6252">
        <w:t xml:space="preserve">, двигаясь со стороны </w:t>
      </w:r>
      <w:r w:rsidR="00B661A3">
        <w:t xml:space="preserve">г. </w:t>
      </w:r>
      <w:r w:rsidR="0087068B">
        <w:t>*</w:t>
      </w:r>
      <w:r w:rsidRPr="00CD6252" w:rsidR="00B661A3">
        <w:t xml:space="preserve"> </w:t>
      </w:r>
      <w:r w:rsidRPr="00CD6252">
        <w:t xml:space="preserve">в сторону </w:t>
      </w:r>
      <w:r w:rsidRPr="00CD6252">
        <w:br/>
      </w:r>
      <w:r w:rsidR="00B661A3">
        <w:t xml:space="preserve">г. </w:t>
      </w:r>
      <w:r w:rsidR="0087068B">
        <w:t>*</w:t>
      </w:r>
      <w:r w:rsidRPr="00CD6252" w:rsidR="00B661A3">
        <w:t xml:space="preserve"> </w:t>
      </w:r>
      <w:r w:rsidRPr="00CD6252">
        <w:t>обогнал, выехав на полосу встречного движения, транспортное средство в зоне действия дорожн</w:t>
      </w:r>
      <w:r>
        <w:t>ого знака 3.20 «Обгон запрещен»</w:t>
      </w:r>
      <w:r w:rsidR="00A33775">
        <w:t xml:space="preserve">. </w:t>
      </w:r>
      <w:r w:rsidRPr="00CD6252">
        <w:t xml:space="preserve">На схеме указаны место расположения дорожного знака 3.20 «Обгон запрещен», ширина </w:t>
      </w:r>
      <w:r w:rsidR="00A33775">
        <w:t>полосы</w:t>
      </w:r>
      <w:r w:rsidRPr="00CD6252">
        <w:t xml:space="preserve">, транспортных средств. Водитель </w:t>
      </w:r>
      <w:r w:rsidR="00101D00">
        <w:t>Рибчич</w:t>
      </w:r>
      <w:r w:rsidR="00101D00">
        <w:t xml:space="preserve"> М.Н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B22BDB">
        <w:t>с</w:t>
      </w:r>
      <w:r w:rsidR="00101D00">
        <w:t xml:space="preserve"> 17 по 21</w:t>
      </w:r>
      <w:r w:rsidR="00A33775">
        <w:t xml:space="preserve"> </w:t>
      </w:r>
      <w:r w:rsidRPr="00CD6252">
        <w:t xml:space="preserve">км автодороги </w:t>
      </w:r>
      <w:r w:rsidR="00101D00">
        <w:t>Нижневартовск - Радужный</w:t>
      </w:r>
      <w:r w:rsidRPr="00CD6252">
        <w:t xml:space="preserve">, согласно которому автодорога </w:t>
      </w:r>
      <w:r w:rsidR="00101D00">
        <w:t>Нижневартовск - Радужный</w:t>
      </w:r>
      <w:r w:rsidRPr="00CD6252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="00A33775">
        <w:t xml:space="preserve"> 50</w:t>
      </w:r>
      <w:r w:rsidRPr="00CD6252">
        <w:t xml:space="preserve"> см, на </w:t>
      </w:r>
      <w:r w:rsidR="00101D00">
        <w:t>18 км</w:t>
      </w:r>
      <w:r w:rsidRPr="00CD6252" w:rsidR="00144EF2">
        <w:t>.</w:t>
      </w:r>
      <w:r w:rsidRPr="00CD6252">
        <w:t xml:space="preserve"> автодороги распространяет свое действие дорожный знак 3.20 «Обгон запрещен»</w:t>
      </w:r>
      <w:r w:rsidR="00EE3E28">
        <w:t>;</w:t>
      </w:r>
    </w:p>
    <w:p w:rsidR="00EE3E28" w:rsidRPr="00CD6252" w:rsidP="00EE3E28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101D00">
        <w:t xml:space="preserve">Тойота РАВ 4, государственный регистрационный знак </w:t>
      </w:r>
      <w:r w:rsidR="0087068B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101D00">
        <w:t>Рибчич</w:t>
      </w:r>
      <w:r w:rsidR="00101D00">
        <w:t xml:space="preserve"> М.Н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101D00">
        <w:rPr>
          <w:rFonts w:ascii="Times New Roman" w:hAnsi="Times New Roman"/>
          <w:sz w:val="24"/>
          <w:szCs w:val="24"/>
        </w:rPr>
        <w:t>Рибчич</w:t>
      </w:r>
      <w:r w:rsidR="00101D00">
        <w:rPr>
          <w:rFonts w:ascii="Times New Roman" w:hAnsi="Times New Roman"/>
          <w:sz w:val="24"/>
          <w:szCs w:val="24"/>
        </w:rPr>
        <w:t xml:space="preserve"> М.Н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EE3E28">
        <w:t xml:space="preserve">отсутствии обстоятельств смягчающих и 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EE3E28">
        <w:t xml:space="preserve"> ст. 4.2,</w:t>
      </w:r>
      <w:r w:rsidR="00D350BE">
        <w:t xml:space="preserve"> </w:t>
      </w:r>
      <w:r w:rsidRPr="00CD6252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101D00">
        <w:rPr>
          <w:rFonts w:eastAsia="MS Mincho"/>
        </w:rPr>
        <w:t>Рибчич</w:t>
      </w:r>
      <w:r w:rsidR="00101D00">
        <w:rPr>
          <w:rFonts w:eastAsia="MS Mincho"/>
        </w:rPr>
        <w:t xml:space="preserve"> М.Н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 xml:space="preserve">Руководствуясь ст. </w:t>
      </w:r>
      <w:r w:rsidR="00B661A3">
        <w:t xml:space="preserve">ст. 29.9, </w:t>
      </w:r>
      <w:r w:rsidRPr="00CD6252">
        <w:t>29.10</w:t>
      </w:r>
      <w:r w:rsidR="00B661A3">
        <w:t>, 29.11</w:t>
      </w:r>
      <w:r w:rsidRPr="00CD6252">
        <w:t xml:space="preserve">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7C6CA1" w:rsidP="00C4061E">
      <w:pPr>
        <w:ind w:right="21" w:firstLine="720"/>
        <w:jc w:val="center"/>
      </w:pPr>
    </w:p>
    <w:p w:rsidR="003F0B70" w:rsidRPr="00CA5E4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C6CA1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="00264EA7">
        <w:rPr>
          <w:rFonts w:ascii="Times New Roman" w:hAnsi="Times New Roman"/>
          <w:bCs/>
          <w:sz w:val="24"/>
          <w:szCs w:val="24"/>
        </w:rPr>
        <w:t>Рибчич</w:t>
      </w:r>
      <w:r w:rsidR="00264EA7">
        <w:rPr>
          <w:rFonts w:ascii="Times New Roman" w:hAnsi="Times New Roman"/>
          <w:bCs/>
          <w:sz w:val="24"/>
          <w:szCs w:val="24"/>
        </w:rPr>
        <w:t xml:space="preserve"> Михаила Николаевича</w:t>
      </w:r>
      <w:r w:rsidRPr="007C6CA1" w:rsidR="007C6CA1">
        <w:rPr>
          <w:rFonts w:ascii="Times New Roman" w:eastAsia="MS Mincho" w:hAnsi="Times New Roman"/>
          <w:sz w:val="24"/>
          <w:szCs w:val="24"/>
        </w:rPr>
        <w:t xml:space="preserve"> </w:t>
      </w:r>
      <w:r w:rsidRPr="007C6CA1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</w:t>
      </w:r>
      <w:r w:rsidRPr="00A41FC8" w:rsidR="00C4061E">
        <w:rPr>
          <w:rFonts w:ascii="Times New Roman" w:eastAsia="MS Mincho" w:hAnsi="Times New Roman"/>
          <w:sz w:val="24"/>
          <w:szCs w:val="24"/>
        </w:rPr>
        <w:t>, и назначить ему административное наказание в виде административного штрафа</w:t>
      </w:r>
      <w:r w:rsidRPr="00CA5E48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CA5E48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CA5E48">
        <w:t>Реквизиты для уплаты административного</w:t>
      </w:r>
      <w:r w:rsidRPr="00E63710">
        <w:t xml:space="preserve">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7C6CA1">
        <w:t>13</w:t>
      </w:r>
      <w:r w:rsidR="00101D00">
        <w:t>409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</w:t>
      </w:r>
      <w:r w:rsidR="00A07D1C">
        <w:rPr>
          <w:rFonts w:ascii="Times New Roman" w:eastAsia="MS Mincho" w:hAnsi="Times New Roman"/>
          <w:sz w:val="24"/>
          <w:szCs w:val="24"/>
        </w:rPr>
        <w:t>вого судью судебного участка № 2</w:t>
      </w:r>
      <w:r w:rsidRPr="00CD6252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A41FC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</w:t>
      </w:r>
    </w:p>
    <w:p w:rsidR="00C4061E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</w:t>
      </w:r>
      <w:r w:rsidRPr="00CD6252" w:rsidR="00C94E18">
        <w:rPr>
          <w:rFonts w:eastAsia="MS Mincho"/>
          <w:bCs/>
        </w:rPr>
        <w:t>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68B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264EA7">
      <w:t>1293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</w:t>
    </w:r>
    <w:r w:rsidR="00701FF7">
      <w:rPr>
        <w:rFonts w:ascii="Times New Roman" w:hAnsi="Times New Roman"/>
        <w:b w:val="0"/>
        <w:bCs w:val="0"/>
        <w:i w:val="0"/>
        <w:sz w:val="24"/>
        <w:szCs w:val="24"/>
      </w:rPr>
      <w:t>00</w:t>
    </w:r>
    <w:r w:rsidR="00A467BB">
      <w:rPr>
        <w:rFonts w:ascii="Times New Roman" w:hAnsi="Times New Roman"/>
        <w:b w:val="0"/>
        <w:bCs w:val="0"/>
        <w:i w:val="0"/>
        <w:sz w:val="24"/>
        <w:szCs w:val="24"/>
      </w:rPr>
      <w:t>35</w:t>
    </w:r>
    <w:r w:rsidR="00264EA7">
      <w:rPr>
        <w:rFonts w:ascii="Times New Roman" w:hAnsi="Times New Roman"/>
        <w:b w:val="0"/>
        <w:bCs w:val="0"/>
        <w:i w:val="0"/>
        <w:sz w:val="24"/>
        <w:szCs w:val="24"/>
      </w:rPr>
      <w:t>6</w:t>
    </w:r>
    <w:r w:rsidR="00A467BB">
      <w:rPr>
        <w:rFonts w:ascii="Times New Roman" w:hAnsi="Times New Roman"/>
        <w:b w:val="0"/>
        <w:bCs w:val="0"/>
        <w:i w:val="0"/>
        <w:sz w:val="24"/>
        <w:szCs w:val="24"/>
      </w:rPr>
      <w:t>0</w:t>
    </w:r>
    <w:r w:rsidR="00A33775">
      <w:rPr>
        <w:rFonts w:ascii="Times New Roman" w:hAnsi="Times New Roman"/>
        <w:b w:val="0"/>
        <w:bCs w:val="0"/>
        <w:i w:val="0"/>
        <w:sz w:val="24"/>
        <w:szCs w:val="24"/>
      </w:rPr>
      <w:t>-</w:t>
    </w:r>
    <w:r w:rsidR="00264EA7">
      <w:rPr>
        <w:rFonts w:ascii="Times New Roman" w:hAnsi="Times New Roman"/>
        <w:b w:val="0"/>
        <w:bCs w:val="0"/>
        <w:i w:val="0"/>
        <w:sz w:val="24"/>
        <w:szCs w:val="24"/>
      </w:rPr>
      <w:t>17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1D00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0822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1FCA"/>
    <w:rsid w:val="00252524"/>
    <w:rsid w:val="00254905"/>
    <w:rsid w:val="0025675F"/>
    <w:rsid w:val="00256925"/>
    <w:rsid w:val="002600D9"/>
    <w:rsid w:val="002605A2"/>
    <w:rsid w:val="00260DF8"/>
    <w:rsid w:val="002645D2"/>
    <w:rsid w:val="00264EA7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1FF7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C6CA1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068B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0B3A"/>
    <w:rsid w:val="008E212C"/>
    <w:rsid w:val="008E21C5"/>
    <w:rsid w:val="008E2381"/>
    <w:rsid w:val="008E38C0"/>
    <w:rsid w:val="008E395A"/>
    <w:rsid w:val="008E4A45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3FC4"/>
    <w:rsid w:val="0092495B"/>
    <w:rsid w:val="00925061"/>
    <w:rsid w:val="00926435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3775"/>
    <w:rsid w:val="00A3608D"/>
    <w:rsid w:val="00A41FC8"/>
    <w:rsid w:val="00A428BD"/>
    <w:rsid w:val="00A445D4"/>
    <w:rsid w:val="00A467BB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87AE0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D4"/>
    <w:rsid w:val="00B661A3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1293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2AD4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1E23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1C42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A337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3777-7817-49E0-B952-EE2E9226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